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85D6" w14:textId="5EFC9A0E" w:rsidR="000B58E0" w:rsidRPr="00CD6B2B" w:rsidRDefault="000B58E0" w:rsidP="00CD6B2B">
      <w:pPr>
        <w:ind w:hanging="480"/>
      </w:pPr>
      <w:r>
        <w:rPr>
          <w:noProof/>
          <w:lang w:val="en-US" w:eastAsia="zh-CN"/>
        </w:rPr>
        <w:t xml:space="preserve">      </w:t>
      </w:r>
      <w:r w:rsidRPr="00CD6B2B">
        <w:rPr>
          <w:lang w:eastAsia="zh-CN"/>
        </w:rPr>
        <w:t xml:space="preserve">                                   </w:t>
      </w:r>
      <w:r w:rsidRPr="00CD6B2B">
        <w:t xml:space="preserve">                    </w:t>
      </w:r>
    </w:p>
    <w:p w14:paraId="4914E44B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36"/>
          <w:szCs w:val="36"/>
          <w:lang w:val="en-GB"/>
        </w:rPr>
      </w:pPr>
      <w:r w:rsidRPr="00CD6B2B">
        <w:rPr>
          <w:rFonts w:ascii="Calibri" w:hAnsi="Calibri"/>
          <w:color w:val="2C614A"/>
          <w:sz w:val="36"/>
          <w:szCs w:val="36"/>
          <w:lang w:val="en-GB"/>
        </w:rPr>
        <w:t xml:space="preserve">PSI signatory company </w:t>
      </w:r>
    </w:p>
    <w:p w14:paraId="4186F87F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12"/>
          <w:szCs w:val="12"/>
          <w:lang w:val="en-GB"/>
        </w:rPr>
      </w:pPr>
    </w:p>
    <w:p w14:paraId="71F80583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28"/>
          <w:szCs w:val="28"/>
          <w:lang w:val="en-GB"/>
        </w:rPr>
      </w:pPr>
      <w:r w:rsidRPr="00CD6B2B">
        <w:rPr>
          <w:rFonts w:ascii="Calibri" w:hAnsi="Calibri"/>
          <w:color w:val="2C614A"/>
          <w:sz w:val="28"/>
          <w:szCs w:val="28"/>
          <w:lang w:val="en-GB"/>
        </w:rPr>
        <w:t>Application form and annual fees</w:t>
      </w:r>
    </w:p>
    <w:p w14:paraId="52F86993" w14:textId="77777777" w:rsidR="000B58E0" w:rsidRPr="00CD6B2B" w:rsidRDefault="000B58E0" w:rsidP="0044008F">
      <w:pPr>
        <w:spacing w:line="264" w:lineRule="auto"/>
        <w:rPr>
          <w:sz w:val="12"/>
          <w:szCs w:val="12"/>
        </w:rPr>
      </w:pPr>
    </w:p>
    <w:p w14:paraId="1EF71754" w14:textId="77777777" w:rsidR="000B58E0" w:rsidRPr="00CD6B2B" w:rsidRDefault="000B58E0" w:rsidP="001F091F">
      <w:pPr>
        <w:spacing w:after="0" w:line="264" w:lineRule="auto"/>
        <w:rPr>
          <w:sz w:val="22"/>
        </w:rPr>
      </w:pPr>
      <w:r w:rsidRPr="00CD6B2B">
        <w:rPr>
          <w:sz w:val="22"/>
        </w:rPr>
        <w:t>Dear colleague</w:t>
      </w:r>
    </w:p>
    <w:p w14:paraId="0846ACB6" w14:textId="77777777" w:rsidR="000B58E0" w:rsidRPr="00CD6B2B" w:rsidRDefault="000B58E0" w:rsidP="006B579D">
      <w:pPr>
        <w:spacing w:after="0" w:line="264" w:lineRule="auto"/>
        <w:rPr>
          <w:sz w:val="22"/>
        </w:rPr>
      </w:pPr>
    </w:p>
    <w:p w14:paraId="1A5C88A1" w14:textId="70C8E2D3" w:rsidR="000B58E0" w:rsidRPr="00CD6B2B" w:rsidRDefault="000B58E0" w:rsidP="00CD6B2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for your organisation’s interest in becoming a signatory of </w:t>
      </w:r>
      <w:r w:rsidR="00CD6B2B" w:rsidRPr="00CD6B2B">
        <w:rPr>
          <w:sz w:val="22"/>
        </w:rPr>
        <w:t xml:space="preserve">UN Environment’s </w:t>
      </w:r>
      <w:r w:rsidRPr="00CD6B2B">
        <w:rPr>
          <w:sz w:val="22"/>
        </w:rPr>
        <w:t>Principles for Sustainable Insurance (the ‘Prin</w:t>
      </w:r>
      <w:r w:rsidR="00CD6B2B" w:rsidRPr="00CD6B2B">
        <w:rPr>
          <w:sz w:val="22"/>
        </w:rPr>
        <w:t>ciples’) and a member of UN Environment’s Finance Initiative</w:t>
      </w:r>
      <w:r w:rsidRPr="00CD6B2B">
        <w:rPr>
          <w:sz w:val="22"/>
        </w:rPr>
        <w:t>.</w:t>
      </w:r>
    </w:p>
    <w:p w14:paraId="6AF2390A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69832972" w14:textId="77777777" w:rsidR="000B58E0" w:rsidRPr="00CD6B2B" w:rsidRDefault="000B58E0" w:rsidP="0044008F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is application form needs to be submitted together with a letter signed by your organisation’s Chief Executive Officer, Chair of the Board or equivalent positions. </w:t>
      </w:r>
    </w:p>
    <w:p w14:paraId="67D9DB25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2BB90764" w14:textId="77777777" w:rsidR="000B58E0" w:rsidRPr="00CD6B2B" w:rsidRDefault="000B58E0" w:rsidP="001C363A">
      <w:pPr>
        <w:spacing w:after="0" w:line="264" w:lineRule="auto"/>
        <w:rPr>
          <w:sz w:val="22"/>
        </w:rPr>
      </w:pPr>
      <w:r w:rsidRPr="00CD6B2B">
        <w:rPr>
          <w:sz w:val="22"/>
        </w:rPr>
        <w:t>The letter must contain statements confirming your organisation’s approval of the Principles and its agreement to the following signatory requirements:</w:t>
      </w:r>
    </w:p>
    <w:p w14:paraId="745D3ED9" w14:textId="77777777" w:rsidR="000B58E0" w:rsidRPr="00CD6B2B" w:rsidRDefault="000B58E0" w:rsidP="008E2871">
      <w:pPr>
        <w:spacing w:after="0" w:line="264" w:lineRule="auto"/>
        <w:rPr>
          <w:sz w:val="22"/>
        </w:rPr>
      </w:pPr>
    </w:p>
    <w:p w14:paraId="3840FB86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rticipation in the annual public discl</w:t>
      </w:r>
      <w:r w:rsidRPr="00CD6B2B">
        <w:rPr>
          <w:sz w:val="22"/>
        </w:rPr>
        <w:t xml:space="preserve">osure process </w:t>
      </w:r>
    </w:p>
    <w:p w14:paraId="2FFE24B7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yment of annual fees</w:t>
      </w:r>
    </w:p>
    <w:p w14:paraId="43D33C93" w14:textId="77777777" w:rsidR="000B58E0" w:rsidRPr="00CD6B2B" w:rsidRDefault="000B58E0" w:rsidP="00E60BF2">
      <w:pPr>
        <w:spacing w:after="0" w:line="264" w:lineRule="auto"/>
        <w:rPr>
          <w:sz w:val="22"/>
        </w:rPr>
      </w:pPr>
    </w:p>
    <w:p w14:paraId="19C7A0CE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refer to the ‘About the Principles’ section of the Principles document for more information on these signatory requirements. </w:t>
      </w:r>
    </w:p>
    <w:p w14:paraId="1A70CAAA" w14:textId="77777777" w:rsidR="000B58E0" w:rsidRPr="00CD6B2B" w:rsidRDefault="000B58E0" w:rsidP="00DA707A">
      <w:pPr>
        <w:spacing w:after="0" w:line="264" w:lineRule="auto"/>
        <w:rPr>
          <w:sz w:val="22"/>
        </w:rPr>
      </w:pPr>
    </w:p>
    <w:p w14:paraId="741BAEB3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>Section III of this application form outlines the annual fees.</w:t>
      </w:r>
    </w:p>
    <w:p w14:paraId="650A0C26" w14:textId="77777777" w:rsidR="000B58E0" w:rsidRPr="00CD6B2B" w:rsidRDefault="000B58E0" w:rsidP="00567DE1">
      <w:pPr>
        <w:spacing w:after="0" w:line="264" w:lineRule="auto"/>
        <w:rPr>
          <w:sz w:val="22"/>
        </w:rPr>
      </w:pPr>
    </w:p>
    <w:p w14:paraId="4D810936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send the letter and completed application form to </w:t>
      </w:r>
      <w:hyperlink r:id="rId8" w:history="1">
        <w:r w:rsidRPr="00CD6B2B">
          <w:rPr>
            <w:rStyle w:val="Hyperlink"/>
            <w:sz w:val="22"/>
          </w:rPr>
          <w:t>psi-signatory@unepfi.org</w:t>
        </w:r>
      </w:hyperlink>
      <w:r w:rsidRPr="00CD6B2B">
        <w:rPr>
          <w:sz w:val="22"/>
        </w:rPr>
        <w:t>.</w:t>
      </w:r>
    </w:p>
    <w:p w14:paraId="6A4B3CAC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 </w:t>
      </w:r>
    </w:p>
    <w:p w14:paraId="63638D71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We will contact you to confirm your status as a signatory. </w:t>
      </w:r>
    </w:p>
    <w:p w14:paraId="7D3604A9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C5DB4B8" w14:textId="77777777" w:rsidR="000B58E0" w:rsidRPr="00CD6B2B" w:rsidRDefault="000B58E0" w:rsidP="00203244">
      <w:pPr>
        <w:spacing w:after="0" w:line="264" w:lineRule="auto"/>
        <w:rPr>
          <w:sz w:val="22"/>
        </w:rPr>
      </w:pPr>
      <w:r w:rsidRPr="00CD6B2B">
        <w:rPr>
          <w:sz w:val="22"/>
        </w:rPr>
        <w:t>Thank you and we look forward to working with you in turning the Principles into practice.</w:t>
      </w:r>
    </w:p>
    <w:p w14:paraId="51EAAAEB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32ABDC6D" w14:textId="77777777" w:rsidR="000B58E0" w:rsidRPr="00CD6B2B" w:rsidRDefault="000B58E0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Sincerely</w:t>
      </w:r>
    </w:p>
    <w:p w14:paraId="06342063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8CB20D4" w14:textId="24441E82" w:rsidR="000B58E0" w:rsidRPr="00CD6B2B" w:rsidRDefault="00CD6B2B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UN Environment’s </w:t>
      </w:r>
      <w:r w:rsidR="000B58E0" w:rsidRPr="00CD6B2B">
        <w:rPr>
          <w:sz w:val="22"/>
        </w:rPr>
        <w:t>Principles for Sustainable Insurance Initiative</w:t>
      </w:r>
    </w:p>
    <w:p w14:paraId="43B71498" w14:textId="77777777" w:rsidR="000B58E0" w:rsidRPr="00CD6B2B" w:rsidRDefault="000B58E0" w:rsidP="00335674">
      <w:pPr>
        <w:spacing w:after="0" w:line="264" w:lineRule="auto"/>
        <w:rPr>
          <w:sz w:val="22"/>
        </w:rPr>
      </w:pPr>
    </w:p>
    <w:p w14:paraId="619DF22B" w14:textId="77777777" w:rsidR="000B58E0" w:rsidRPr="00CD6B2B" w:rsidRDefault="000B58E0" w:rsidP="00335674">
      <w:pPr>
        <w:spacing w:after="0" w:line="264" w:lineRule="auto"/>
        <w:rPr>
          <w:sz w:val="22"/>
          <w:lang w:val="fr-CH"/>
        </w:rPr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27"/>
        <w:gridCol w:w="212"/>
        <w:gridCol w:w="350"/>
        <w:gridCol w:w="425"/>
        <w:gridCol w:w="198"/>
        <w:gridCol w:w="349"/>
        <w:gridCol w:w="457"/>
        <w:gridCol w:w="981"/>
        <w:gridCol w:w="287"/>
        <w:gridCol w:w="268"/>
        <w:gridCol w:w="275"/>
        <w:gridCol w:w="449"/>
        <w:gridCol w:w="1618"/>
        <w:gridCol w:w="226"/>
        <w:gridCol w:w="479"/>
        <w:gridCol w:w="1637"/>
      </w:tblGrid>
      <w:tr w:rsidR="000B58E0" w:rsidRPr="0044008F" w14:paraId="203CDB85" w14:textId="77777777" w:rsidTr="00A72C19">
        <w:trPr>
          <w:trHeight w:hRule="exact" w:val="584"/>
          <w:jc w:val="center"/>
        </w:trPr>
        <w:tc>
          <w:tcPr>
            <w:tcW w:w="9367" w:type="dxa"/>
            <w:gridSpan w:val="17"/>
            <w:tcBorders>
              <w:bottom w:val="single" w:sz="2" w:space="0" w:color="C0C0C0"/>
            </w:tcBorders>
            <w:vAlign w:val="center"/>
          </w:tcPr>
          <w:p w14:paraId="03604B7E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. Organisation information</w:t>
            </w:r>
          </w:p>
        </w:tc>
      </w:tr>
      <w:tr w:rsidR="000B58E0" w:rsidRPr="00D41AAA" w14:paraId="2DD9C485" w14:textId="77777777" w:rsidTr="000C2294">
        <w:trPr>
          <w:trHeight w:hRule="exact" w:val="407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BE4060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Name</w:t>
            </w:r>
          </w:p>
        </w:tc>
        <w:tc>
          <w:tcPr>
            <w:tcW w:w="8211" w:type="dxa"/>
            <w:gridSpan w:val="1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B89284" w14:textId="3E1F2897" w:rsidR="000B58E0" w:rsidRPr="008E71C5" w:rsidRDefault="001B4710" w:rsidP="00757BB1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53CDAE0D" w14:textId="77777777" w:rsidTr="00BB4501">
        <w:trPr>
          <w:trHeight w:hRule="exact" w:val="12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54F1D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53762A6F" w14:textId="77777777" w:rsidTr="000C2294">
        <w:trPr>
          <w:trHeight w:hRule="exact" w:val="403"/>
          <w:jc w:val="center"/>
        </w:trPr>
        <w:tc>
          <w:tcPr>
            <w:tcW w:w="269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9AFB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id="0" w:name="Text7"/>
        <w:tc>
          <w:tcPr>
            <w:tcW w:w="6677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AA2C67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="000B58E0" w:rsidRPr="00D41AAA" w14:paraId="00DA4471" w14:textId="77777777" w:rsidTr="000C2294">
        <w:trPr>
          <w:trHeight w:hRule="exact" w:val="403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46B4F2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id="1" w:name="Text8"/>
        <w:tc>
          <w:tcPr>
            <w:tcW w:w="3286" w:type="dxa"/>
            <w:gridSpan w:val="9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9892D6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  <w:tc>
          <w:tcPr>
            <w:tcW w:w="28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45FD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id="2" w:name="Text9"/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16196E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</w:tr>
      <w:tr w:rsidR="000B58E0" w:rsidRPr="00D41AAA" w14:paraId="4DE4D9F7" w14:textId="77777777" w:rsidTr="000C2294">
        <w:trPr>
          <w:trHeight w:hRule="exact" w:val="407"/>
          <w:jc w:val="center"/>
        </w:trPr>
        <w:tc>
          <w:tcPr>
            <w:tcW w:w="2143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0804E5C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id="3" w:name="Text10"/>
        <w:tc>
          <w:tcPr>
            <w:tcW w:w="22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4AF8C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8381D4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id="4" w:name="Text11"/>
        <w:tc>
          <w:tcPr>
            <w:tcW w:w="396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C70A59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</w:tr>
      <w:tr w:rsidR="000B58E0" w:rsidRPr="00D41AAA" w14:paraId="2F62B570" w14:textId="77777777" w:rsidTr="000C2294">
        <w:trPr>
          <w:trHeight w:hRule="exact" w:val="407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8AA648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19F1EB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7A9EDD60" w14:textId="77777777" w:rsidTr="00BB4501">
        <w:trPr>
          <w:trHeight w:hRule="exact" w:val="208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8D7673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7606DF1D" w14:textId="77777777" w:rsidTr="00BB4501">
        <w:trPr>
          <w:trHeight w:hRule="exact" w:val="105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9FA197" w14:textId="77777777" w:rsidR="000B58E0" w:rsidRPr="008E71C5" w:rsidRDefault="000B58E0" w:rsidP="002C6E50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="000B58E0" w:rsidRPr="00D41AAA" w14:paraId="23C1C5A5" w14:textId="77777777" w:rsidTr="00BB4501">
        <w:trPr>
          <w:trHeight w:val="68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0AA63C2" w14:textId="77777777" w:rsidR="000B58E0" w:rsidRPr="009248BB" w:rsidRDefault="000B58E0" w:rsidP="0032217F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id="5" w:name="Check2"/>
      <w:tr w:rsidR="000B58E0" w:rsidRPr="00D41AAA" w14:paraId="600EB01C" w14:textId="77777777" w:rsidTr="000F360A">
        <w:trPr>
          <w:trHeight w:hRule="exact" w:val="553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81F4F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5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661346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FE2013" w14:textId="77777777" w:rsidR="000B58E0" w:rsidRPr="0032217F" w:rsidRDefault="000B58E0" w:rsidP="0032217F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2142D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0FDFDE54" w14:textId="77777777" w:rsidTr="00BB4501">
        <w:trPr>
          <w:trHeight w:hRule="exact" w:val="547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E87193C" w14:textId="77777777" w:rsidR="000B58E0" w:rsidRPr="001C6452" w:rsidRDefault="000B58E0" w:rsidP="0032217F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36EFD0C7" w14:textId="77777777" w:rsidTr="000C2294">
        <w:trPr>
          <w:trHeight w:hRule="exact" w:val="833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60F397" w14:textId="77777777" w:rsidR="000B58E0" w:rsidRPr="0032217F" w:rsidRDefault="000B58E0" w:rsidP="0093534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6DAEBE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D55C0E" w14:textId="77777777" w:rsidR="000B58E0" w:rsidRPr="00183A32" w:rsidRDefault="000B58E0" w:rsidP="00183A32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39654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D22DF77" w14:textId="77777777" w:rsidTr="00BB4501">
        <w:trPr>
          <w:trHeight w:hRule="exact" w:val="659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92936AA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E74BC4A" w14:textId="77777777" w:rsidTr="000C2294">
        <w:trPr>
          <w:trHeight w:hRule="exact" w:val="833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DE3AB8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239197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92AA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A48450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F0ABEA4" w14:textId="77777777" w:rsidTr="00BB4501">
        <w:trPr>
          <w:trHeight w:hRule="exact" w:val="646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F684AD0" w14:textId="77777777" w:rsidR="000B58E0" w:rsidRPr="009248BB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="000B58E0" w:rsidRPr="00D41AAA" w14:paraId="0217A643" w14:textId="77777777" w:rsidTr="00B549ED">
        <w:trPr>
          <w:trHeight w:hRule="exact" w:val="415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A407271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73433A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1E6CA4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EC020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446E7BB0" w14:textId="77777777" w:rsidTr="00BB4501">
        <w:trPr>
          <w:trHeight w:hRule="exact" w:val="41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51FD47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="000B58E0" w:rsidRPr="00D41AAA" w14:paraId="6494B5B0" w14:textId="77777777" w:rsidTr="00B549ED">
        <w:trPr>
          <w:trHeight w:hRule="exact" w:val="411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8BF92F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E36FA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3ED22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11DBE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2DA80D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DBB56FC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0B1F44" w14:textId="77777777" w:rsidR="000B58E0" w:rsidRPr="001C6452" w:rsidRDefault="000B58E0" w:rsidP="00DE351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="000B58E0" w:rsidRPr="00D41AAA" w14:paraId="1283C0E7" w14:textId="77777777" w:rsidTr="000C2294">
        <w:trPr>
          <w:trHeight w:hRule="exact" w:val="61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704CEE0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812C3C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C8AD0DD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7B8AA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1728B1F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38C1E48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A0FC58B" w14:textId="77777777" w:rsidTr="000C2294">
        <w:trPr>
          <w:trHeight w:hRule="exact" w:val="825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4FEB5E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055D72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ED8A0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292F7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A1A5E81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8"/>
        <w:gridCol w:w="362"/>
        <w:gridCol w:w="2398"/>
        <w:gridCol w:w="362"/>
        <w:gridCol w:w="1800"/>
        <w:gridCol w:w="961"/>
        <w:gridCol w:w="479"/>
        <w:gridCol w:w="1637"/>
      </w:tblGrid>
      <w:tr w:rsidR="000B58E0" w:rsidRPr="00D41AAA" w14:paraId="5215BC5F" w14:textId="77777777" w:rsidTr="00BB4501">
        <w:trPr>
          <w:trHeight w:hRule="exact" w:val="1041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A8621D" w14:textId="77777777" w:rsidR="000B58E0" w:rsidRDefault="000B58E0" w:rsidP="00383C2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14:paraId="36C8D810" w14:textId="77777777" w:rsidR="000B58E0" w:rsidRPr="009248BB" w:rsidRDefault="000B58E0" w:rsidP="003F0AC9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="000B58E0" w:rsidRPr="00D41AAA" w14:paraId="3D65191B" w14:textId="77777777" w:rsidTr="00BB4501">
        <w:trPr>
          <w:trHeight w:hRule="exact" w:val="825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E86B32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2E86F48" w14:textId="77777777" w:rsidTr="00B549ED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A8106A2" w14:textId="77777777" w:rsidR="000B58E0" w:rsidRPr="001C6452" w:rsidRDefault="000B58E0" w:rsidP="00B549ED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="000B58E0" w:rsidRPr="00D41AAA" w14:paraId="4E94CB5F" w14:textId="77777777" w:rsidTr="00B549ED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A0215B7" w14:textId="77777777" w:rsidR="000B58E0" w:rsidRPr="0032217F" w:rsidRDefault="000B58E0" w:rsidP="00B549E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07F15D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C33521" w14:textId="77777777" w:rsidR="000B58E0" w:rsidRPr="00183A32" w:rsidRDefault="000B58E0" w:rsidP="00B549ED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DA239B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CD05961" w14:textId="77777777" w:rsidTr="00BB4501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D4AE21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="000B58E0" w:rsidRPr="00D41AAA" w14:paraId="4450E892" w14:textId="77777777" w:rsidTr="000C2294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001D3F3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2CF8E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5597C5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C694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4C90854" w14:textId="77777777" w:rsidTr="00BB4501">
        <w:trPr>
          <w:trHeight w:hRule="exact" w:val="544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EF7000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09DBE532" w14:textId="77777777" w:rsidTr="00B86AD6">
        <w:trPr>
          <w:trHeight w:hRule="exact" w:val="825"/>
          <w:jc w:val="center"/>
        </w:trPr>
        <w:tc>
          <w:tcPr>
            <w:tcW w:w="173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7F5134A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695F2A4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02E637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54ECAC9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16A66E23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3F476A5" w14:textId="77777777" w:rsidR="000B58E0" w:rsidRDefault="000B58E0">
      <w:pPr>
        <w:jc w:val="center"/>
      </w:pPr>
    </w:p>
    <w:p w14:paraId="64787CB8" w14:textId="77777777" w:rsidR="000B58E0" w:rsidRDefault="000B58E0">
      <w:pPr>
        <w:jc w:val="center"/>
      </w:pPr>
    </w:p>
    <w:p w14:paraId="7D558471" w14:textId="77777777" w:rsidR="000B58E0" w:rsidRDefault="000B58E0">
      <w:pPr>
        <w:jc w:val="center"/>
      </w:pPr>
    </w:p>
    <w:p w14:paraId="54C6EEF1" w14:textId="77777777" w:rsidR="000B58E0" w:rsidRDefault="000B58E0">
      <w:pPr>
        <w:jc w:val="center"/>
      </w:pPr>
    </w:p>
    <w:p w14:paraId="6EC9722F" w14:textId="77777777" w:rsidR="000B58E0" w:rsidRDefault="000B58E0">
      <w:pPr>
        <w:jc w:val="center"/>
      </w:pPr>
    </w:p>
    <w:p w14:paraId="412E5EB9" w14:textId="77777777" w:rsidR="000B58E0" w:rsidRDefault="000B58E0">
      <w:pPr>
        <w:jc w:val="center"/>
      </w:pPr>
    </w:p>
    <w:p w14:paraId="2AF4BD8B" w14:textId="77777777" w:rsidR="000B58E0" w:rsidRDefault="000B58E0">
      <w:pPr>
        <w:jc w:val="center"/>
      </w:pPr>
    </w:p>
    <w:p w14:paraId="0A184B46" w14:textId="77777777" w:rsidR="000B58E0" w:rsidRDefault="000B58E0">
      <w:pPr>
        <w:jc w:val="center"/>
      </w:pPr>
    </w:p>
    <w:p w14:paraId="610C84BC" w14:textId="77777777" w:rsidR="000B58E0" w:rsidRDefault="000B58E0">
      <w:pPr>
        <w:jc w:val="center"/>
      </w:pPr>
    </w:p>
    <w:p w14:paraId="384D0500" w14:textId="77777777" w:rsidR="000B58E0" w:rsidRDefault="000B58E0">
      <w:pPr>
        <w:jc w:val="center"/>
      </w:pPr>
    </w:p>
    <w:p w14:paraId="7DC5AFA2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="000B58E0" w:rsidRPr="00D41AAA" w14:paraId="7716FFBC" w14:textId="77777777" w:rsidTr="00F819F4">
        <w:trPr>
          <w:trHeight w:val="9615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FC381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  <w:bookmarkStart w:id="6" w:name="Text2"/>
            <w:r w:rsidRPr="00383C27">
              <w:rPr>
                <w:sz w:val="22"/>
                <w:lang w:val="en-CA"/>
              </w:rPr>
              <w:lastRenderedPageBreak/>
              <w:t xml:space="preserve">Please </w:t>
            </w:r>
            <w:r>
              <w:rPr>
                <w:sz w:val="22"/>
                <w:lang w:val="en-CA"/>
              </w:rPr>
              <w:t>give</w:t>
            </w:r>
            <w:r w:rsidRPr="00383C27">
              <w:rPr>
                <w:sz w:val="22"/>
                <w:lang w:val="en-CA"/>
              </w:rPr>
              <w:t xml:space="preserve"> a brief description of your organisation and its primary activities. </w:t>
            </w:r>
          </w:p>
          <w:p w14:paraId="402BE3D6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</w:p>
          <w:p w14:paraId="6ED05684" w14:textId="3BDF80B4" w:rsidR="000B58E0" w:rsidRDefault="000B58E0" w:rsidP="00E66BDA">
            <w:pPr>
              <w:spacing w:after="0" w:line="264" w:lineRule="auto"/>
              <w:rPr>
                <w:lang w:val="en-CA"/>
              </w:rPr>
            </w:pPr>
            <w:r w:rsidRPr="00383C27">
              <w:rPr>
                <w:sz w:val="22"/>
                <w:lang w:val="en-CA"/>
              </w:rPr>
              <w:t xml:space="preserve">You are also encouraged to </w:t>
            </w:r>
            <w:r>
              <w:rPr>
                <w:sz w:val="22"/>
                <w:lang w:val="en-CA"/>
              </w:rPr>
              <w:t xml:space="preserve">give your </w:t>
            </w:r>
            <w:r w:rsidRPr="00383C27">
              <w:rPr>
                <w:sz w:val="22"/>
                <w:lang w:val="en-CA"/>
              </w:rPr>
              <w:t>reasons for join</w:t>
            </w:r>
            <w:r>
              <w:rPr>
                <w:sz w:val="22"/>
                <w:lang w:val="en-CA"/>
              </w:rPr>
              <w:t>ing</w:t>
            </w:r>
            <w:r w:rsidR="00CD6B2B">
              <w:rPr>
                <w:sz w:val="22"/>
                <w:lang w:val="en-CA"/>
              </w:rPr>
              <w:t xml:space="preserve"> UN Environment’s </w:t>
            </w:r>
            <w:r>
              <w:rPr>
                <w:sz w:val="22"/>
                <w:lang w:val="en-CA"/>
              </w:rPr>
              <w:t xml:space="preserve">Principles for Sustainable Insurance </w:t>
            </w:r>
            <w:r w:rsidRPr="00383C27">
              <w:rPr>
                <w:sz w:val="22"/>
                <w:lang w:val="en-CA"/>
              </w:rPr>
              <w:t xml:space="preserve">Initiative and any expectations you may have </w:t>
            </w:r>
            <w:r>
              <w:rPr>
                <w:sz w:val="22"/>
                <w:lang w:val="en-CA"/>
              </w:rPr>
              <w:t xml:space="preserve">as a </w:t>
            </w:r>
            <w:r w:rsidRPr="00383C27">
              <w:rPr>
                <w:sz w:val="22"/>
                <w:lang w:val="en-CA"/>
              </w:rPr>
              <w:t xml:space="preserve">signatory. </w:t>
            </w:r>
          </w:p>
          <w:p w14:paraId="4993F49F" w14:textId="77777777" w:rsidR="000B58E0" w:rsidRDefault="000B58E0" w:rsidP="00E66BD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  <w:bookmarkEnd w:id="6"/>
          </w:p>
          <w:p w14:paraId="4C1C5C8A" w14:textId="77777777" w:rsidR="000B58E0" w:rsidRPr="00383C27" w:rsidRDefault="000B58E0" w:rsidP="008120A5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68C52ACE" w14:textId="77777777" w:rsidTr="00F819F4">
        <w:trPr>
          <w:trHeight w:hRule="exact" w:val="369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DB4D3" w14:textId="77777777" w:rsidR="000B58E0" w:rsidRDefault="000B58E0" w:rsidP="003F6F2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In which countries does your organisation operate? Please list all.</w:t>
            </w:r>
          </w:p>
          <w:p w14:paraId="4DEEE149" w14:textId="574538AF" w:rsidR="000B58E0" w:rsidRDefault="00865948" w:rsidP="003F6F2C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045972B" w14:textId="77777777" w:rsidR="000B58E0" w:rsidRPr="00383C27" w:rsidRDefault="000B58E0" w:rsidP="00E66BDA">
            <w:pPr>
              <w:spacing w:after="0" w:line="264" w:lineRule="auto"/>
              <w:rPr>
                <w:lang w:val="en-CA"/>
              </w:rPr>
            </w:pPr>
          </w:p>
        </w:tc>
      </w:tr>
    </w:tbl>
    <w:p w14:paraId="6F080709" w14:textId="77777777" w:rsidR="000B58E0" w:rsidRDefault="000B58E0" w:rsidP="00E66BDA"/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="000B58E0" w:rsidRPr="00D41AAA" w14:paraId="15F5DA4F" w14:textId="77777777" w:rsidTr="000C2294">
        <w:trPr>
          <w:trHeight w:hRule="exact" w:val="706"/>
          <w:jc w:val="center"/>
        </w:trPr>
        <w:tc>
          <w:tcPr>
            <w:tcW w:w="7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202DB2F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29F57BD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20F3D7E5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C4CAB7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14:paraId="7FA182ED" w14:textId="77777777" w:rsidR="000B58E0" w:rsidRPr="00E14419" w:rsidRDefault="000B58E0" w:rsidP="00915201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28C3F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673B2C0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5AE1FF8" w14:textId="77777777" w:rsidR="000B58E0" w:rsidRPr="002E2DEC" w:rsidRDefault="000B58E0" w:rsidP="009152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440D3447" w14:textId="77777777" w:rsidR="000B58E0" w:rsidRDefault="000B58E0" w:rsidP="00915201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99B50B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7B910B7" w14:textId="77777777" w:rsidTr="000C2294">
        <w:trPr>
          <w:trHeight w:hRule="exact" w:val="71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F9D53C7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51A3E5F0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DB4ABBC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1C2FEDE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14:paraId="20B861F1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C9225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436B6FD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2D3326" w14:textId="77777777" w:rsidR="000B58E0" w:rsidRPr="002E2DEC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2C10095B" w14:textId="77777777" w:rsidR="000B58E0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E43A5A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3D26540" w14:textId="77777777" w:rsidTr="000C2294">
        <w:trPr>
          <w:trHeight w:hRule="exact" w:val="72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216A7C1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A2E7884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2CA6CA6" w14:textId="77777777" w:rsidTr="000C2294">
        <w:trPr>
          <w:trHeight w:hRule="exact" w:val="943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83277D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14:paraId="578E94B7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EC1410" w14:textId="77777777" w:rsidR="000B58E0" w:rsidRPr="00D41AAA" w:rsidRDefault="000B58E0" w:rsidP="00865948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01FB4C2" w14:textId="77777777" w:rsidTr="000C2294">
        <w:trPr>
          <w:trHeight w:hRule="exact" w:val="89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AB6F70C" w14:textId="77777777" w:rsidR="000B58E0" w:rsidRPr="002E2DEC" w:rsidRDefault="000B58E0" w:rsidP="002E2DEC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14:paraId="28303990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1D179C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3523E485" w14:textId="77777777" w:rsidTr="000C2294">
        <w:trPr>
          <w:trHeight w:hRule="exact" w:val="88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663E56" w14:textId="77777777" w:rsidR="000B58E0" w:rsidRPr="002E2DEC" w:rsidRDefault="000B58E0" w:rsidP="0082455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3C722423" w14:textId="77777777" w:rsidR="000B58E0" w:rsidRPr="00BB4501" w:rsidRDefault="000B58E0" w:rsidP="00824559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1E123B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0260362" w14:textId="77777777" w:rsidTr="00B86AD6">
        <w:trPr>
          <w:trHeight w:hRule="exact" w:val="352"/>
          <w:jc w:val="center"/>
        </w:trPr>
        <w:tc>
          <w:tcPr>
            <w:tcW w:w="44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028F45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id="7" w:name="Text4"/>
        <w:tc>
          <w:tcPr>
            <w:tcW w:w="495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3F297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7"/>
          </w:p>
        </w:tc>
      </w:tr>
    </w:tbl>
    <w:p w14:paraId="2D5CA1F1" w14:textId="77777777" w:rsidR="000B58E0" w:rsidRDefault="000B58E0">
      <w:pPr>
        <w:jc w:val="center"/>
      </w:pPr>
    </w:p>
    <w:p w14:paraId="55BD5E23" w14:textId="77777777" w:rsidR="000B58E0" w:rsidRDefault="000B58E0">
      <w:pPr>
        <w:jc w:val="center"/>
      </w:pPr>
    </w:p>
    <w:p w14:paraId="5CD13869" w14:textId="77777777" w:rsidR="000B58E0" w:rsidRDefault="000B58E0">
      <w:pPr>
        <w:jc w:val="center"/>
      </w:pPr>
    </w:p>
    <w:p w14:paraId="616DE9DC" w14:textId="77777777" w:rsidR="000B58E0" w:rsidRDefault="000B58E0">
      <w:pPr>
        <w:jc w:val="center"/>
      </w:pPr>
    </w:p>
    <w:p w14:paraId="50B19555" w14:textId="77777777" w:rsidR="000B58E0" w:rsidRDefault="000B58E0">
      <w:pPr>
        <w:jc w:val="center"/>
      </w:pPr>
    </w:p>
    <w:p w14:paraId="47BAB3BF" w14:textId="77777777" w:rsidR="000B58E0" w:rsidRDefault="000B58E0">
      <w:pPr>
        <w:jc w:val="center"/>
      </w:pPr>
    </w:p>
    <w:p w14:paraId="608E865E" w14:textId="77777777" w:rsidR="000B58E0" w:rsidRDefault="000B58E0">
      <w:pPr>
        <w:jc w:val="center"/>
      </w:pPr>
    </w:p>
    <w:p w14:paraId="56C5B823" w14:textId="77777777" w:rsidR="000B58E0" w:rsidRDefault="000B58E0" w:rsidP="003F6F2C"/>
    <w:p w14:paraId="7A35F772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35"/>
        <w:gridCol w:w="426"/>
        <w:gridCol w:w="567"/>
        <w:gridCol w:w="1845"/>
        <w:gridCol w:w="636"/>
        <w:gridCol w:w="637"/>
        <w:gridCol w:w="460"/>
        <w:gridCol w:w="2689"/>
      </w:tblGrid>
      <w:tr w:rsidR="000B58E0" w:rsidRPr="00A72C19" w14:paraId="7E075074" w14:textId="77777777" w:rsidTr="00A72C19">
        <w:trPr>
          <w:trHeight w:hRule="exact" w:val="550"/>
        </w:trPr>
        <w:tc>
          <w:tcPr>
            <w:tcW w:w="88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362BD5D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 xml:space="preserve">II. Contact details </w:t>
            </w:r>
          </w:p>
        </w:tc>
      </w:tr>
      <w:tr w:rsidR="000B58E0" w:rsidRPr="00D41AAA" w14:paraId="01410E83" w14:textId="77777777" w:rsidTr="00D24F77">
        <w:trPr>
          <w:trHeight w:hRule="exact" w:val="401"/>
        </w:trPr>
        <w:tc>
          <w:tcPr>
            <w:tcW w:w="8895" w:type="dxa"/>
            <w:gridSpan w:val="8"/>
            <w:shd w:val="clear" w:color="auto" w:fill="D9D9D9"/>
            <w:vAlign w:val="center"/>
          </w:tcPr>
          <w:p w14:paraId="79A670C4" w14:textId="77777777" w:rsidR="000B58E0" w:rsidRPr="00714AF9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>Chief Executive Officer, Chair of the Board or equivalent positions</w:t>
            </w:r>
          </w:p>
        </w:tc>
      </w:tr>
      <w:tr w:rsidR="000B58E0" w:rsidRPr="00D41AAA" w14:paraId="3882960D" w14:textId="77777777" w:rsidTr="00D24F77">
        <w:trPr>
          <w:trHeight w:hRule="exact" w:val="479"/>
        </w:trPr>
        <w:tc>
          <w:tcPr>
            <w:tcW w:w="2628" w:type="dxa"/>
            <w:gridSpan w:val="3"/>
            <w:vAlign w:val="center"/>
          </w:tcPr>
          <w:p w14:paraId="37D65C1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845" w:type="dxa"/>
            <w:vAlign w:val="center"/>
          </w:tcPr>
          <w:p w14:paraId="359756B7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14:paraId="09E67B8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86" w:type="dxa"/>
            <w:gridSpan w:val="3"/>
            <w:vAlign w:val="center"/>
          </w:tcPr>
          <w:p w14:paraId="6A1EBE97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="000B58E0" w:rsidRPr="00D41AAA" w14:paraId="49844E21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04C3397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id="8" w:name="Text13"/>
        <w:tc>
          <w:tcPr>
            <w:tcW w:w="2838" w:type="dxa"/>
            <w:gridSpan w:val="3"/>
            <w:vAlign w:val="center"/>
          </w:tcPr>
          <w:p w14:paraId="5080E57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  <w:tc>
          <w:tcPr>
            <w:tcW w:w="1273" w:type="dxa"/>
            <w:gridSpan w:val="2"/>
            <w:vAlign w:val="center"/>
          </w:tcPr>
          <w:p w14:paraId="7BF018DD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id="9" w:name="Text18"/>
        <w:tc>
          <w:tcPr>
            <w:tcW w:w="3149" w:type="dxa"/>
            <w:gridSpan w:val="2"/>
            <w:vAlign w:val="center"/>
          </w:tcPr>
          <w:p w14:paraId="44F6C22F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</w:tr>
      <w:tr w:rsidR="000B58E0" w:rsidRPr="00D41AAA" w14:paraId="24738A7D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73B625A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id="10" w:name="Text14"/>
        <w:tc>
          <w:tcPr>
            <w:tcW w:w="2838" w:type="dxa"/>
            <w:gridSpan w:val="3"/>
            <w:vAlign w:val="center"/>
          </w:tcPr>
          <w:p w14:paraId="2DCF2D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1273" w:type="dxa"/>
            <w:gridSpan w:val="2"/>
            <w:vAlign w:val="center"/>
          </w:tcPr>
          <w:p w14:paraId="0001B8D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id="11" w:name="Text19"/>
        <w:tc>
          <w:tcPr>
            <w:tcW w:w="3149" w:type="dxa"/>
            <w:gridSpan w:val="2"/>
            <w:vAlign w:val="center"/>
          </w:tcPr>
          <w:p w14:paraId="5D1C5EF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</w:tr>
      <w:tr w:rsidR="000B58E0" w:rsidRPr="00D41AAA" w14:paraId="6FE09967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7F94A88F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id="12" w:name="Text15"/>
        <w:tc>
          <w:tcPr>
            <w:tcW w:w="2838" w:type="dxa"/>
            <w:gridSpan w:val="3"/>
            <w:vAlign w:val="center"/>
          </w:tcPr>
          <w:p w14:paraId="05137D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1733" w:type="dxa"/>
            <w:gridSpan w:val="3"/>
            <w:vAlign w:val="center"/>
          </w:tcPr>
          <w:p w14:paraId="57B99BB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id="13" w:name="Text20"/>
        <w:tc>
          <w:tcPr>
            <w:tcW w:w="2689" w:type="dxa"/>
            <w:vAlign w:val="center"/>
          </w:tcPr>
          <w:p w14:paraId="069727D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</w:tr>
      <w:tr w:rsidR="000B58E0" w:rsidRPr="00D41AAA" w14:paraId="78265B54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166A0200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id="14" w:name="Text16"/>
        <w:tc>
          <w:tcPr>
            <w:tcW w:w="2838" w:type="dxa"/>
            <w:gridSpan w:val="3"/>
            <w:vAlign w:val="center"/>
          </w:tcPr>
          <w:p w14:paraId="7BDB7DF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1733" w:type="dxa"/>
            <w:gridSpan w:val="3"/>
            <w:vAlign w:val="center"/>
          </w:tcPr>
          <w:p w14:paraId="2E7C168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id="15" w:name="Text21"/>
        <w:tc>
          <w:tcPr>
            <w:tcW w:w="2689" w:type="dxa"/>
            <w:vAlign w:val="center"/>
          </w:tcPr>
          <w:p w14:paraId="697993C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</w:tr>
      <w:tr w:rsidR="000B58E0" w:rsidRPr="00D41AAA" w14:paraId="24654414" w14:textId="77777777" w:rsidTr="00D24F77">
        <w:trPr>
          <w:trHeight w:val="809"/>
        </w:trPr>
        <w:tc>
          <w:tcPr>
            <w:tcW w:w="2061" w:type="dxa"/>
            <w:gridSpan w:val="2"/>
            <w:vAlign w:val="center"/>
          </w:tcPr>
          <w:p w14:paraId="728AAE4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</w:t>
            </w:r>
            <w:proofErr w:type="gramStart"/>
            <w:r w:rsidRPr="00714AF9">
              <w:rPr>
                <w:sz w:val="18"/>
                <w:szCs w:val="18"/>
                <w:lang w:val="en-CA"/>
              </w:rPr>
              <w:t>22  917</w:t>
            </w:r>
            <w:proofErr w:type="gramEnd"/>
            <w:r w:rsidRPr="00714AF9">
              <w:rPr>
                <w:sz w:val="18"/>
                <w:szCs w:val="18"/>
                <w:lang w:val="en-CA"/>
              </w:rPr>
              <w:t xml:space="preserve"> 8777)</w:t>
            </w:r>
          </w:p>
        </w:tc>
        <w:bookmarkStart w:id="16" w:name="Text17"/>
        <w:tc>
          <w:tcPr>
            <w:tcW w:w="2412" w:type="dxa"/>
            <w:gridSpan w:val="2"/>
            <w:vAlign w:val="center"/>
          </w:tcPr>
          <w:p w14:paraId="4D4C06D9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1273" w:type="dxa"/>
            <w:gridSpan w:val="2"/>
            <w:vAlign w:val="center"/>
          </w:tcPr>
          <w:p w14:paraId="78AF89D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id="17" w:name="Text22"/>
        <w:tc>
          <w:tcPr>
            <w:tcW w:w="3149" w:type="dxa"/>
            <w:gridSpan w:val="2"/>
            <w:vAlign w:val="center"/>
          </w:tcPr>
          <w:p w14:paraId="0147391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</w:tr>
    </w:tbl>
    <w:p w14:paraId="5BF17341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="000B58E0" w:rsidRPr="00D41AAA" w14:paraId="0EA2CDFC" w14:textId="77777777" w:rsidTr="002905D8">
        <w:trPr>
          <w:trHeight w:hRule="exact" w:val="401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58DF6E99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="000B58E0" w:rsidRPr="00D41AAA" w14:paraId="18D06451" w14:textId="77777777" w:rsidTr="00A818E5">
        <w:trPr>
          <w:trHeight w:hRule="exact" w:val="479"/>
          <w:jc w:val="center"/>
        </w:trPr>
        <w:tc>
          <w:tcPr>
            <w:tcW w:w="2614" w:type="dxa"/>
            <w:gridSpan w:val="5"/>
            <w:vAlign w:val="center"/>
          </w:tcPr>
          <w:p w14:paraId="16C4ED5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vAlign w:val="center"/>
          </w:tcPr>
          <w:p w14:paraId="1BD16C8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14:paraId="4C3C8B8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49C1546B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AA4567D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0DA529EE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44653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68F566AA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297077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B410D4B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6D96EB1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51C526C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36E335C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05B4FC5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CF97A2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A7A380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0F385A9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7FF90F3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10C9136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0980374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D11FE9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46C2086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1CC8702B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5083EFE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A252F2F" w14:textId="77777777" w:rsidTr="00A818E5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14:paraId="12C9675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538F15C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3426515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152C938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3C17FAD" w14:textId="77777777" w:rsidTr="00D61714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2F90094C" w14:textId="77777777" w:rsidR="000B58E0" w:rsidRPr="00D61714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="000B58E0" w:rsidRPr="00D41AAA" w14:paraId="19B081EF" w14:textId="77777777" w:rsidTr="00A818E5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14:paraId="714BEC3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88" w:type="dxa"/>
            <w:gridSpan w:val="2"/>
            <w:vAlign w:val="center"/>
          </w:tcPr>
          <w:p w14:paraId="08B2923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A00858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14:paraId="276CF2EF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4B6D785" w14:textId="77777777" w:rsidTr="00A818E5">
        <w:trPr>
          <w:trHeight w:val="683"/>
          <w:jc w:val="center"/>
        </w:trPr>
        <w:tc>
          <w:tcPr>
            <w:tcW w:w="1607" w:type="dxa"/>
            <w:vAlign w:val="center"/>
          </w:tcPr>
          <w:p w14:paraId="23756FC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14:paraId="6B4D5FAF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25CA03B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067BC16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C223755" w14:textId="77777777" w:rsidTr="00A818E5">
        <w:trPr>
          <w:trHeight w:val="675"/>
          <w:jc w:val="center"/>
        </w:trPr>
        <w:tc>
          <w:tcPr>
            <w:tcW w:w="1607" w:type="dxa"/>
            <w:vAlign w:val="center"/>
          </w:tcPr>
          <w:p w14:paraId="0576DA05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14:paraId="3B9696F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B2AF89F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5A90B2A5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2038D35" w14:textId="77777777" w:rsidTr="00A818E5">
        <w:trPr>
          <w:trHeight w:val="336"/>
          <w:jc w:val="center"/>
        </w:trPr>
        <w:tc>
          <w:tcPr>
            <w:tcW w:w="1607" w:type="dxa"/>
            <w:vAlign w:val="center"/>
          </w:tcPr>
          <w:p w14:paraId="47B1BE7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14:paraId="08E42450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3351BF12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621BDD3E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2D39357" w14:textId="77777777" w:rsidTr="00A818E5">
        <w:trPr>
          <w:trHeight w:val="497"/>
          <w:jc w:val="center"/>
        </w:trPr>
        <w:tc>
          <w:tcPr>
            <w:tcW w:w="1607" w:type="dxa"/>
            <w:vAlign w:val="center"/>
          </w:tcPr>
          <w:p w14:paraId="3D4D037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14:paraId="4E8BDF6D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67072C97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19468E73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F513097" w14:textId="77777777" w:rsidTr="00A818E5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14:paraId="49C847F9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237DED5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10783F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085F692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14:paraId="78C1F8A1" w14:textId="77777777" w:rsidR="000B58E0" w:rsidRDefault="000B58E0">
      <w:pPr>
        <w:jc w:val="center"/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="000B58E0" w:rsidRPr="00D41AAA" w14:paraId="04522C4D" w14:textId="77777777" w:rsidTr="008652CF">
        <w:trPr>
          <w:trHeight w:hRule="exact" w:val="401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14:paraId="446C2848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lastRenderedPageBreak/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="000B58E0" w:rsidRPr="00D41AAA" w14:paraId="7DA8FFB4" w14:textId="77777777" w:rsidTr="00A818E5">
        <w:trPr>
          <w:trHeight w:hRule="exact" w:val="479"/>
          <w:jc w:val="center"/>
        </w:trPr>
        <w:tc>
          <w:tcPr>
            <w:tcW w:w="2614" w:type="dxa"/>
            <w:gridSpan w:val="4"/>
            <w:vAlign w:val="center"/>
          </w:tcPr>
          <w:p w14:paraId="5F7A26CA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gridSpan w:val="2"/>
            <w:vAlign w:val="center"/>
          </w:tcPr>
          <w:p w14:paraId="6C2F02A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285906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616ED6">
              <w:rPr>
                <w:lang w:val="en-CA"/>
              </w:rPr>
            </w:r>
            <w:r w:rsidR="00616ED6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3901305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="000B58E0" w:rsidRPr="00D41AAA" w14:paraId="2A9C17A8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576684C4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3002E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08F50ED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14:paraId="3C47D3FB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5A12D162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414448D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73AB64E0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1149E07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14:paraId="5A35B94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BC37FE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1EF773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161A63A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0D6D40C1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14:paraId="3359EC1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D40E7DC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360FA92D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11D9E36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6EF618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14:paraId="721A7D2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0F21FA4" w14:textId="77777777" w:rsidTr="00A818E5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sz="4" w:space="0" w:color="C0C0C0"/>
            </w:tcBorders>
            <w:vAlign w:val="center"/>
          </w:tcPr>
          <w:p w14:paraId="3E0BCBE6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sz="4" w:space="0" w:color="C0C0C0"/>
            </w:tcBorders>
            <w:vAlign w:val="center"/>
          </w:tcPr>
          <w:p w14:paraId="6599FC7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sz="4" w:space="0" w:color="C0C0C0"/>
            </w:tcBorders>
            <w:vAlign w:val="center"/>
          </w:tcPr>
          <w:p w14:paraId="5F7726C3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sz="4" w:space="0" w:color="C0C0C0"/>
            </w:tcBorders>
            <w:vAlign w:val="center"/>
          </w:tcPr>
          <w:p w14:paraId="7916F64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20718924" w14:textId="77777777" w:rsidTr="00A81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3B48C26" w14:textId="77777777" w:rsidR="000B58E0" w:rsidRPr="00A818E5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="000B58E0" w:rsidRPr="00D41AAA" w14:paraId="24296FC4" w14:textId="77777777" w:rsidTr="008E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2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EA6E845" w14:textId="77777777" w:rsidR="000B58E0" w:rsidRPr="00A818E5" w:rsidRDefault="000B58E0" w:rsidP="00D41AAA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="000B58E0" w:rsidRPr="00A818E5" w14:paraId="67666BC5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4B17DBB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14:paraId="08314C5F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64B9F64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14:paraId="7E2EB915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17F6133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14:paraId="6EC0C40E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42E47D1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14:paraId="2E860B26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="000B58E0" w:rsidRPr="00A818E5" w14:paraId="01ADCE4F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4162E5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7BCE7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ACC54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19466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A4E640A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D062B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682B9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5E707B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E07D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3143302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60DDA7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2419A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F7CD5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78C6D2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E9F15F9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9B259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FE723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6F955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C13F1D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4C75621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1AD484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57845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7E281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D51D06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4855F634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402002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18B57C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F717D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5A32A7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06D653B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D2F1F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98AE9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6E193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C933D6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FBBC77E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56451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519E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FDFCCF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C73150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2E335A4B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E1092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29424F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E1B76D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46ABA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6A2327F3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1BAD1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CB130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A5FA0B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64434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14:paraId="61C083CB" w14:textId="77777777" w:rsidR="000B58E0" w:rsidRDefault="000B58E0" w:rsidP="00D41AAA">
      <w:pPr>
        <w:spacing w:after="0" w:line="264" w:lineRule="auto"/>
      </w:pPr>
    </w:p>
    <w:p w14:paraId="318CFFE1" w14:textId="77777777" w:rsidR="000B58E0" w:rsidRDefault="000B58E0" w:rsidP="00D41AAA">
      <w:pPr>
        <w:spacing w:after="0" w:line="264" w:lineRule="auto"/>
      </w:pPr>
    </w:p>
    <w:p w14:paraId="09411B41" w14:textId="77777777" w:rsidR="000B58E0" w:rsidRDefault="000B58E0" w:rsidP="00D41AAA">
      <w:pPr>
        <w:spacing w:after="0" w:line="264" w:lineRule="auto"/>
      </w:pPr>
    </w:p>
    <w:p w14:paraId="21BF4F27" w14:textId="77777777" w:rsidR="000B58E0" w:rsidRDefault="000B58E0" w:rsidP="00D41AAA">
      <w:pPr>
        <w:spacing w:after="0" w:line="264" w:lineRule="auto"/>
      </w:pPr>
    </w:p>
    <w:p w14:paraId="434C4A08" w14:textId="77777777" w:rsidR="000B58E0" w:rsidRDefault="000B58E0" w:rsidP="00D41AAA">
      <w:pPr>
        <w:spacing w:after="0" w:line="264" w:lineRule="auto"/>
      </w:pPr>
    </w:p>
    <w:p w14:paraId="60C0FDF4" w14:textId="77777777" w:rsidR="000B58E0" w:rsidRDefault="000B58E0" w:rsidP="00D41AAA">
      <w:pPr>
        <w:spacing w:after="0" w:line="264" w:lineRule="auto"/>
      </w:pPr>
    </w:p>
    <w:p w14:paraId="66DB6CCE" w14:textId="77777777" w:rsidR="000B58E0" w:rsidRDefault="000B58E0" w:rsidP="00D41AAA">
      <w:pPr>
        <w:spacing w:after="0" w:line="264" w:lineRule="auto"/>
      </w:pPr>
    </w:p>
    <w:p w14:paraId="0AE9FBA6" w14:textId="77777777" w:rsidR="000B58E0" w:rsidRDefault="000B58E0" w:rsidP="00D41AAA">
      <w:pPr>
        <w:spacing w:after="0" w:line="264" w:lineRule="auto"/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0B58E0" w:rsidRPr="00A72C19" w14:paraId="1ED0D98A" w14:textId="77777777" w:rsidTr="00A72C19">
        <w:trPr>
          <w:trHeight w:hRule="exact" w:val="640"/>
        </w:trPr>
        <w:tc>
          <w:tcPr>
            <w:tcW w:w="88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67B67E" w14:textId="3C4012BE" w:rsidR="000B58E0" w:rsidRPr="0044008F" w:rsidRDefault="000B58E0" w:rsidP="003F0AC9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II. Annual fees for 2</w:t>
            </w:r>
            <w:r w:rsidR="006304DC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t>02</w:t>
            </w:r>
            <w:r w:rsidR="00616ED6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t>1</w:t>
            </w:r>
          </w:p>
        </w:tc>
      </w:tr>
      <w:tr w:rsidR="000B58E0" w:rsidRPr="00D41AAA" w14:paraId="3754E841" w14:textId="77777777" w:rsidTr="003F0AC9">
        <w:trPr>
          <w:trHeight w:hRule="exact" w:val="401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4D364DD6" w14:textId="77777777" w:rsidR="000B58E0" w:rsidRPr="00714AF9" w:rsidRDefault="000B58E0" w:rsidP="003F0AC9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="000B58E0" w:rsidRPr="00D41AAA" w14:paraId="41D4747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4F5ED377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03E34B82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0B58E0" w:rsidRPr="00D41AAA" w14:paraId="1938325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E84186D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7CA9CD5C" w14:textId="681609C8" w:rsidR="000B58E0" w:rsidRPr="003F0AC9" w:rsidRDefault="004073F1" w:rsidP="0045521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</w:t>
            </w:r>
            <w:r w:rsidR="00616ED6">
              <w:rPr>
                <w:sz w:val="22"/>
                <w:lang w:val="en-CA"/>
              </w:rPr>
              <w:t>1</w:t>
            </w:r>
            <w:r>
              <w:rPr>
                <w:sz w:val="22"/>
                <w:lang w:val="en-CA"/>
              </w:rPr>
              <w:t>,</w:t>
            </w:r>
            <w:r w:rsidR="00616ED6">
              <w:rPr>
                <w:sz w:val="22"/>
                <w:lang w:val="en-CA"/>
              </w:rPr>
              <w:t>320</w:t>
            </w:r>
          </w:p>
        </w:tc>
      </w:tr>
      <w:tr w:rsidR="000B58E0" w:rsidRPr="00D41AAA" w14:paraId="4310608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BF10203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07E6F9F8" w14:textId="3B5675F6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10,</w:t>
            </w:r>
            <w:r w:rsidR="00616ED6">
              <w:rPr>
                <w:sz w:val="22"/>
                <w:lang w:val="en-CA"/>
              </w:rPr>
              <w:t>660</w:t>
            </w:r>
          </w:p>
        </w:tc>
      </w:tr>
      <w:tr w:rsidR="000B58E0" w:rsidRPr="00D41AAA" w14:paraId="31C92E2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665324A7" w14:textId="77777777" w:rsidR="000B58E0" w:rsidRPr="003F0AC9" w:rsidRDefault="000B58E0" w:rsidP="003D219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14:paraId="1EB21B2C" w14:textId="3C114F08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4,</w:t>
            </w:r>
            <w:r w:rsidR="00616ED6">
              <w:rPr>
                <w:sz w:val="22"/>
                <w:lang w:val="en-CA"/>
              </w:rPr>
              <w:t>200</w:t>
            </w:r>
          </w:p>
        </w:tc>
      </w:tr>
      <w:tr w:rsidR="000B58E0" w:rsidRPr="00D41AAA" w14:paraId="266F553C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DFCF088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14:paraId="3BA43AC4" w14:textId="77FB525E" w:rsidR="000B58E0" w:rsidRPr="003F0AC9" w:rsidRDefault="004073F1" w:rsidP="004A124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6304DC">
              <w:rPr>
                <w:sz w:val="22"/>
                <w:lang w:val="en-CA"/>
              </w:rPr>
              <w:t>5</w:t>
            </w:r>
            <w:r w:rsidR="00616ED6">
              <w:rPr>
                <w:sz w:val="22"/>
                <w:lang w:val="en-CA"/>
              </w:rPr>
              <w:t>60</w:t>
            </w:r>
          </w:p>
        </w:tc>
      </w:tr>
      <w:tr w:rsidR="000B58E0" w:rsidRPr="00D41AAA" w14:paraId="773AD8A3" w14:textId="77777777" w:rsidTr="003F0AC9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1825A515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="000B58E0" w:rsidRPr="00D41AAA" w14:paraId="704E0D76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795E665" w14:textId="77777777" w:rsidR="000B58E0" w:rsidRPr="00E959BA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3CB469DD" w14:textId="77777777" w:rsidR="000B58E0" w:rsidRPr="003F0AC9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304DC" w:rsidRPr="00D41AAA" w14:paraId="5E8A32C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D676153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020D97EE" w14:textId="57FBE48F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1,320</w:t>
            </w:r>
          </w:p>
        </w:tc>
      </w:tr>
      <w:tr w:rsidR="006304DC" w:rsidRPr="00D41AAA" w14:paraId="4E2CA01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6CB6B77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74E69D47" w14:textId="3BE098F8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0,660</w:t>
            </w:r>
          </w:p>
        </w:tc>
      </w:tr>
      <w:tr w:rsidR="006304DC" w:rsidRPr="00D41AAA" w14:paraId="05615B99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1071AA1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14:paraId="28955EC4" w14:textId="3DDDE915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,200</w:t>
            </w:r>
          </w:p>
        </w:tc>
      </w:tr>
      <w:tr w:rsidR="006304DC" w:rsidRPr="00D41AAA" w14:paraId="45AF457D" w14:textId="77777777" w:rsidTr="00E959BA">
        <w:trPr>
          <w:trHeight w:hRule="exact" w:val="479"/>
        </w:trPr>
        <w:tc>
          <w:tcPr>
            <w:tcW w:w="4447" w:type="dxa"/>
            <w:vAlign w:val="center"/>
          </w:tcPr>
          <w:p w14:paraId="0303C09F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14:paraId="4201448A" w14:textId="529B13BD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560</w:t>
            </w:r>
          </w:p>
        </w:tc>
      </w:tr>
      <w:tr w:rsidR="00514C42" w:rsidRPr="00D41AAA" w14:paraId="3FD978CA" w14:textId="77777777" w:rsidTr="00E959BA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7009B7B4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="00616ED6" w:rsidRPr="00D41AAA" w14:paraId="58C337D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4FBB5BA" w14:textId="77777777" w:rsidR="00616ED6" w:rsidRPr="00E959BA" w:rsidRDefault="00616ED6" w:rsidP="00616ED6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177759F8" w14:textId="28520591" w:rsidR="00616ED6" w:rsidRPr="003F0AC9" w:rsidRDefault="00616ED6" w:rsidP="00616ED6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16ED6" w:rsidRPr="00D41AAA" w14:paraId="7EB336A4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544113A8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14:paraId="5F9BFFDA" w14:textId="046FA7CD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1,320</w:t>
            </w:r>
          </w:p>
        </w:tc>
      </w:tr>
      <w:tr w:rsidR="00616ED6" w:rsidRPr="00D41AAA" w14:paraId="3583033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3C4439B9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14:paraId="206749B2" w14:textId="6DA90723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0,660</w:t>
            </w:r>
          </w:p>
        </w:tc>
      </w:tr>
      <w:tr w:rsidR="00616ED6" w:rsidRPr="00D41AAA" w14:paraId="5BF576C3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E1E13E3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14:paraId="62EDE84B" w14:textId="429591BD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,200</w:t>
            </w:r>
          </w:p>
        </w:tc>
      </w:tr>
      <w:tr w:rsidR="00616ED6" w:rsidRPr="00D41AAA" w14:paraId="4D96472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2D9F7CB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14:paraId="2F042899" w14:textId="791E6966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560</w:t>
            </w:r>
          </w:p>
        </w:tc>
      </w:tr>
    </w:tbl>
    <w:p w14:paraId="19358222" w14:textId="77777777" w:rsidR="000B58E0" w:rsidRDefault="000B58E0" w:rsidP="00D41AAA">
      <w:pPr>
        <w:spacing w:after="0" w:line="264" w:lineRule="auto"/>
      </w:pPr>
    </w:p>
    <w:p w14:paraId="34CE24B3" w14:textId="77777777" w:rsidR="000B58E0" w:rsidRDefault="000B58E0" w:rsidP="00D41AAA">
      <w:pPr>
        <w:spacing w:after="0" w:line="264" w:lineRule="auto"/>
      </w:pPr>
      <w:bookmarkStart w:id="18" w:name="_GoBack"/>
      <w:bookmarkEnd w:id="18"/>
    </w:p>
    <w:sectPr w:rsidR="000B58E0" w:rsidSect="000313ED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017C" w14:textId="77777777" w:rsidR="00995F80" w:rsidRDefault="00995F80">
      <w:r>
        <w:separator/>
      </w:r>
    </w:p>
  </w:endnote>
  <w:endnote w:type="continuationSeparator" w:id="0">
    <w:p w14:paraId="51BBF068" w14:textId="77777777" w:rsidR="00995F80" w:rsidRDefault="009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6F98" w14:textId="77777777" w:rsidR="00CD6B2B" w:rsidRDefault="00CD6B2B" w:rsidP="00D071C8">
    <w:pPr>
      <w:pStyle w:val="Header"/>
      <w:pBdr>
        <w:bottom w:val="single" w:sz="4" w:space="1" w:color="C0C0C0"/>
      </w:pBdr>
      <w:spacing w:after="0"/>
    </w:pPr>
  </w:p>
  <w:p w14:paraId="13A10F69" w14:textId="50576E39" w:rsidR="00CD6B2B" w:rsidRPr="00DA707A" w:rsidRDefault="00CD6B2B" w:rsidP="00DA707A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4073F1">
      <w:rPr>
        <w:rFonts w:ascii="Calibri" w:hAnsi="Calibri"/>
        <w:noProof/>
      </w:rPr>
      <w:t>2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A9A0" w14:textId="77777777" w:rsidR="00CD6B2B" w:rsidRDefault="00CD6B2B" w:rsidP="000111F2">
    <w:pPr>
      <w:pStyle w:val="Footer"/>
      <w:pBdr>
        <w:bottom w:val="single" w:sz="4" w:space="1" w:color="C0C0C0"/>
      </w:pBdr>
      <w:spacing w:after="0"/>
      <w:rPr>
        <w:sz w:val="10"/>
        <w:szCs w:val="10"/>
      </w:rPr>
    </w:pPr>
  </w:p>
  <w:p w14:paraId="27984FBE" w14:textId="77777777" w:rsidR="00CD6B2B" w:rsidRDefault="00CD6B2B" w:rsidP="00A72C19">
    <w:pPr>
      <w:pStyle w:val="Footer1"/>
      <w:spacing w:after="0"/>
      <w:rPr>
        <w:sz w:val="10"/>
      </w:rPr>
    </w:pPr>
  </w:p>
  <w:p w14:paraId="19380617" w14:textId="5D07D54D" w:rsidR="00CD6B2B" w:rsidRPr="00B46200" w:rsidRDefault="00CD6B2B" w:rsidP="00844867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UN Environment’s Principles for Sustainable Insurance</w:t>
    </w:r>
  </w:p>
  <w:p w14:paraId="154E6092" w14:textId="322749E5" w:rsidR="00CD6B2B" w:rsidRPr="00B46200" w:rsidRDefault="00CD6B2B" w:rsidP="00CD6B2B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A global sustainability framework and initiative of United Nations Environment’s Finance Initiative</w:t>
    </w:r>
  </w:p>
  <w:p w14:paraId="7ADB8E10" w14:textId="77777777" w:rsidR="00CD6B2B" w:rsidRPr="00B46200" w:rsidRDefault="00CD6B2B" w:rsidP="00844867">
    <w:pPr>
      <w:pStyle w:val="Footer"/>
      <w:spacing w:after="0" w:line="264" w:lineRule="auto"/>
      <w:jc w:val="center"/>
      <w:rPr>
        <w:lang w:val="en-GB"/>
      </w:rPr>
    </w:pPr>
  </w:p>
  <w:p w14:paraId="53E5F186" w14:textId="77777777" w:rsidR="00CD6B2B" w:rsidRPr="001B4710" w:rsidRDefault="00CD6B2B" w:rsidP="0084486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1B4710">
      <w:rPr>
        <w:rFonts w:ascii="Helvetica" w:hAnsi="Helvetica"/>
        <w:sz w:val="16"/>
        <w:szCs w:val="16"/>
        <w:lang w:val="fr-CH"/>
      </w:rPr>
      <w:t>International Environment House, 15 chemin des Anémones, 1219 Ch</w:t>
    </w:r>
    <w:r w:rsidRPr="001B4710">
      <w:rPr>
        <w:rFonts w:ascii="Helvetica" w:hAnsi="Helvetica" w:cs="Helvetica"/>
        <w:sz w:val="16"/>
        <w:szCs w:val="16"/>
        <w:lang w:val="fr-CH"/>
      </w:rPr>
      <w:t xml:space="preserve">âtelaine, Geneva, </w:t>
    </w:r>
    <w:proofErr w:type="spellStart"/>
    <w:r w:rsidRPr="001B4710">
      <w:rPr>
        <w:rFonts w:ascii="Helvetica" w:hAnsi="Helvetica" w:cs="Helvetica"/>
        <w:sz w:val="16"/>
        <w:szCs w:val="16"/>
        <w:lang w:val="fr-CH"/>
      </w:rPr>
      <w:t>Switzerland</w:t>
    </w:r>
    <w:proofErr w:type="spellEnd"/>
  </w:p>
  <w:p w14:paraId="376F894E" w14:textId="77777777" w:rsidR="00CD6B2B" w:rsidRPr="00B46200" w:rsidRDefault="00616ED6" w:rsidP="00844867">
    <w:pPr>
      <w:spacing w:after="0" w:line="264" w:lineRule="auto"/>
      <w:jc w:val="center"/>
      <w:rPr>
        <w:rFonts w:ascii="Helvetica" w:hAnsi="Helvetica" w:cs="Helvetica"/>
        <w:sz w:val="16"/>
        <w:szCs w:val="16"/>
      </w:rPr>
    </w:pPr>
    <w:hyperlink r:id="rId1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www.unepfi.org/psi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</w:t>
    </w:r>
    <w:hyperlink r:id="rId2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psi@unepfi.org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+41 22 917 8777</w:t>
    </w:r>
  </w:p>
  <w:p w14:paraId="4CF35731" w14:textId="77777777" w:rsidR="00CD6B2B" w:rsidRPr="00B46200" w:rsidRDefault="00CD6B2B" w:rsidP="00844867">
    <w:pPr>
      <w:spacing w:after="0" w:line="264" w:lineRule="auto"/>
      <w:jc w:val="center"/>
      <w:rPr>
        <w:rFonts w:ascii="Helvetica" w:hAnsi="Helvetica"/>
        <w:sz w:val="18"/>
        <w:szCs w:val="18"/>
      </w:rPr>
    </w:pPr>
  </w:p>
  <w:p w14:paraId="2E64D52F" w14:textId="77777777" w:rsidR="00CD6B2B" w:rsidRPr="00844867" w:rsidRDefault="00CD6B2B" w:rsidP="000111F2">
    <w:pPr>
      <w:pStyle w:val="Footer"/>
      <w:spacing w:after="0"/>
      <w:rPr>
        <w:lang w:val="en-GB"/>
      </w:rPr>
    </w:pPr>
  </w:p>
  <w:p w14:paraId="6D533281" w14:textId="77777777" w:rsidR="00CD6B2B" w:rsidRPr="009833D5" w:rsidRDefault="00CD6B2B" w:rsidP="000111F2">
    <w:pPr>
      <w:pStyle w:val="Footer"/>
      <w:spacing w:after="0"/>
    </w:pPr>
    <w:r>
      <w:t xml:space="preserve">                                            </w:t>
    </w:r>
  </w:p>
  <w:p w14:paraId="2BC5752D" w14:textId="77777777" w:rsidR="00CD6B2B" w:rsidRPr="000111F2" w:rsidRDefault="00CD6B2B" w:rsidP="000111F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5B59" w14:textId="77777777" w:rsidR="00995F80" w:rsidRDefault="00995F80">
      <w:r>
        <w:separator/>
      </w:r>
    </w:p>
  </w:footnote>
  <w:footnote w:type="continuationSeparator" w:id="0">
    <w:p w14:paraId="0579837F" w14:textId="77777777" w:rsidR="00995F80" w:rsidRDefault="0099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39BF" w14:textId="3FAA99AF" w:rsidR="00CD6B2B" w:rsidRDefault="00CD6B2B" w:rsidP="00CD6B2B">
    <w:pPr>
      <w:pStyle w:val="Header"/>
      <w:spacing w:after="0"/>
      <w:rPr>
        <w:rFonts w:cs="Tahoma"/>
        <w:sz w:val="16"/>
        <w:szCs w:val="16"/>
      </w:rPr>
    </w:pPr>
    <w:r>
      <w:rPr>
        <w:noProof/>
        <w:lang w:val="en-US"/>
      </w:rPr>
      <w:drawing>
        <wp:inline distT="0" distB="0" distL="0" distR="0" wp14:anchorId="0ED6A379" wp14:editId="5B4A04B7">
          <wp:extent cx="2072640" cy="982345"/>
          <wp:effectExtent l="0" t="0" r="10160" b="825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99999"/>
      </w:rPr>
    </w:lvl>
  </w:abstractNum>
  <w:abstractNum w:abstractNumId="1" w15:restartNumberingAfterBreak="0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ascii="Wingdings" w:hAnsi="Wingdings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ascii="Wingdings" w:eastAsia="MS Mincho" w:hAnsi="Wingdings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25"/>
  </w:num>
  <w:num w:numId="16">
    <w:abstractNumId w:val="16"/>
  </w:num>
  <w:num w:numId="17">
    <w:abstractNumId w:val="3"/>
  </w:num>
  <w:num w:numId="18">
    <w:abstractNumId w:val="7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9"/>
  </w:num>
  <w:num w:numId="27">
    <w:abstractNumId w:val="26"/>
  </w:num>
  <w:num w:numId="28">
    <w:abstractNumId w:val="15"/>
  </w:num>
  <w:num w:numId="29">
    <w:abstractNumId w:val="10"/>
  </w:num>
  <w:num w:numId="30">
    <w:abstractNumId w:val="12"/>
  </w:num>
  <w:num w:numId="31">
    <w:abstractNumId w:val="11"/>
  </w:num>
  <w:num w:numId="32">
    <w:abstractNumId w:val="21"/>
  </w:num>
  <w:num w:numId="33">
    <w:abstractNumId w:val="6"/>
  </w:num>
  <w:num w:numId="34">
    <w:abstractNumId w:val="14"/>
  </w:num>
  <w:num w:numId="35">
    <w:abstractNumId w:val="24"/>
  </w:num>
  <w:num w:numId="36">
    <w:abstractNumId w:val="22"/>
  </w:num>
  <w:num w:numId="37">
    <w:abstractNumId w:val="20"/>
  </w:num>
  <w:num w:numId="38">
    <w:abstractNumId w:val="28"/>
  </w:num>
  <w:num w:numId="39">
    <w:abstractNumId w:val="27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4838"/>
    <w:rsid w:val="00030438"/>
    <w:rsid w:val="00031091"/>
    <w:rsid w:val="000313ED"/>
    <w:rsid w:val="00041E18"/>
    <w:rsid w:val="0004329C"/>
    <w:rsid w:val="00045006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87F67"/>
    <w:rsid w:val="001942A1"/>
    <w:rsid w:val="00196A5C"/>
    <w:rsid w:val="001A7710"/>
    <w:rsid w:val="001B0776"/>
    <w:rsid w:val="001B4710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815CE"/>
    <w:rsid w:val="0028307B"/>
    <w:rsid w:val="00285644"/>
    <w:rsid w:val="002905D8"/>
    <w:rsid w:val="002A73F9"/>
    <w:rsid w:val="002B29BE"/>
    <w:rsid w:val="002B34E3"/>
    <w:rsid w:val="002B58E0"/>
    <w:rsid w:val="002B7957"/>
    <w:rsid w:val="002B7F44"/>
    <w:rsid w:val="002C17F5"/>
    <w:rsid w:val="002C2424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775"/>
    <w:rsid w:val="003D2192"/>
    <w:rsid w:val="003D43FD"/>
    <w:rsid w:val="003D4BE3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073F1"/>
    <w:rsid w:val="00411D6B"/>
    <w:rsid w:val="00420F2D"/>
    <w:rsid w:val="00427BA1"/>
    <w:rsid w:val="0043101C"/>
    <w:rsid w:val="00437A5C"/>
    <w:rsid w:val="0044008F"/>
    <w:rsid w:val="00444096"/>
    <w:rsid w:val="00454BF4"/>
    <w:rsid w:val="00455217"/>
    <w:rsid w:val="00456F1E"/>
    <w:rsid w:val="00461F69"/>
    <w:rsid w:val="0046501F"/>
    <w:rsid w:val="00466687"/>
    <w:rsid w:val="00467999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7F39"/>
    <w:rsid w:val="00567A70"/>
    <w:rsid w:val="00567DE1"/>
    <w:rsid w:val="00573977"/>
    <w:rsid w:val="0057618E"/>
    <w:rsid w:val="00580921"/>
    <w:rsid w:val="005878EA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F1557"/>
    <w:rsid w:val="005F5EEE"/>
    <w:rsid w:val="006020D9"/>
    <w:rsid w:val="006024F0"/>
    <w:rsid w:val="00603C93"/>
    <w:rsid w:val="006123F8"/>
    <w:rsid w:val="00616ED6"/>
    <w:rsid w:val="00626499"/>
    <w:rsid w:val="006304DC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7C42"/>
    <w:rsid w:val="00735939"/>
    <w:rsid w:val="00740EB8"/>
    <w:rsid w:val="00745A1B"/>
    <w:rsid w:val="00752C39"/>
    <w:rsid w:val="00757BB1"/>
    <w:rsid w:val="00764E1F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4C05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064D"/>
    <w:rsid w:val="00974639"/>
    <w:rsid w:val="0097515C"/>
    <w:rsid w:val="009833D5"/>
    <w:rsid w:val="00983D6F"/>
    <w:rsid w:val="00985EAD"/>
    <w:rsid w:val="00994BCC"/>
    <w:rsid w:val="00995295"/>
    <w:rsid w:val="00995F80"/>
    <w:rsid w:val="00996289"/>
    <w:rsid w:val="009A0BD8"/>
    <w:rsid w:val="009B333B"/>
    <w:rsid w:val="009C38BA"/>
    <w:rsid w:val="009D1AC6"/>
    <w:rsid w:val="009D48FA"/>
    <w:rsid w:val="009D6B33"/>
    <w:rsid w:val="009D7196"/>
    <w:rsid w:val="009D72D2"/>
    <w:rsid w:val="009E6FBF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200"/>
    <w:rsid w:val="00B46ACD"/>
    <w:rsid w:val="00B549ED"/>
    <w:rsid w:val="00B57607"/>
    <w:rsid w:val="00B60599"/>
    <w:rsid w:val="00B64A13"/>
    <w:rsid w:val="00B727CE"/>
    <w:rsid w:val="00B7363B"/>
    <w:rsid w:val="00B7738E"/>
    <w:rsid w:val="00B77638"/>
    <w:rsid w:val="00B81CF6"/>
    <w:rsid w:val="00B83C78"/>
    <w:rsid w:val="00B86AD6"/>
    <w:rsid w:val="00B965AA"/>
    <w:rsid w:val="00B97DC0"/>
    <w:rsid w:val="00BA13C3"/>
    <w:rsid w:val="00BA1C30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33129"/>
    <w:rsid w:val="00C35FC9"/>
    <w:rsid w:val="00C36C9A"/>
    <w:rsid w:val="00C40B85"/>
    <w:rsid w:val="00C40E8F"/>
    <w:rsid w:val="00C44A5F"/>
    <w:rsid w:val="00C56461"/>
    <w:rsid w:val="00C66375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58AB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D6B2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2C27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49A6"/>
    <w:rsid w:val="00E959BA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444B"/>
    <w:rsid w:val="00FE04B4"/>
    <w:rsid w:val="00FE3AAD"/>
    <w:rsid w:val="00FE5937"/>
    <w:rsid w:val="00FF1562"/>
    <w:rsid w:val="00FF2C0D"/>
    <w:rsid w:val="00FF3B6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E2612"/>
  <w15:docId w15:val="{CD4E0539-66B6-4753-A7DB-9B99CAD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-signatory@unep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2227E-5E7F-419E-8FBD-6651C46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6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Signatory Form</vt:lpstr>
    </vt:vector>
  </TitlesOfParts>
  <Company>UNEP FI</Company>
  <LinksUpToDate>false</LinksUpToDate>
  <CharactersWithSpaces>9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Signatory Form</dc:title>
  <dc:creator>PSI</dc:creator>
  <cp:lastModifiedBy>Olivia FABRY</cp:lastModifiedBy>
  <cp:revision>2</cp:revision>
  <cp:lastPrinted>2009-03-12T05:44:00Z</cp:lastPrinted>
  <dcterms:created xsi:type="dcterms:W3CDTF">2020-09-29T07:15:00Z</dcterms:created>
  <dcterms:modified xsi:type="dcterms:W3CDTF">2020-09-29T07:15:00Z</dcterms:modified>
</cp:coreProperties>
</file>